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0D42F4" w:rsidP="002435D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3.03-14.03.2023</w:t>
            </w:r>
            <w:bookmarkStart w:id="0" w:name="_GoBack"/>
            <w:bookmarkEnd w:id="0"/>
          </w:p>
        </w:tc>
      </w:tr>
      <w:tr w:rsidR="00B1578A" w:rsidRPr="002435D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435D0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47E1C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2435D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2F4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5D0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47E1C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19D4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FF15-16EA-4144-8698-2B3564B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9</cp:revision>
  <cp:lastPrinted>2022-02-21T04:12:00Z</cp:lastPrinted>
  <dcterms:created xsi:type="dcterms:W3CDTF">2022-09-26T10:06:00Z</dcterms:created>
  <dcterms:modified xsi:type="dcterms:W3CDTF">2023-03-06T04:17:00Z</dcterms:modified>
</cp:coreProperties>
</file>